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4708CC3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9550</wp:posOffset>
                      </wp:positionV>
                      <wp:extent cx="4442460" cy="229362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293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4D614634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prezenční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330FA01A" w14:textId="23627E48" w:rsidR="007F5A0F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22D47">
                                    <w:rPr>
                                      <w:rFonts w:asciiTheme="minorHAnsi" w:hAnsiTheme="minorHAnsi" w:cstheme="minorHAnsi"/>
                                    </w:rPr>
                                    <w:t>Environmentální bezpečnost</w:t>
                                  </w:r>
                                </w:p>
                                <w:p w14:paraId="14935A57" w14:textId="77777777" w:rsidR="00722D47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57CEDDC6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5798C59B" w14:textId="50D62D31" w:rsidR="00440C86" w:rsidRPr="00735AD0" w:rsidRDefault="00440C86" w:rsidP="00440C8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1ED331" w14:textId="77777777" w:rsidR="00440C86" w:rsidRPr="00EE2B77" w:rsidRDefault="00440C86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16.5pt;width:349.8pt;height:18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4D614634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prezenční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330FA01A" w14:textId="23627E48" w:rsidR="007F5A0F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2D47">
                              <w:rPr>
                                <w:rFonts w:asciiTheme="minorHAnsi" w:hAnsiTheme="minorHAnsi" w:cstheme="minorHAnsi"/>
                              </w:rPr>
                              <w:t>Environmentální bezpečnost</w:t>
                            </w:r>
                          </w:p>
                          <w:p w14:paraId="14935A57" w14:textId="77777777" w:rsidR="00722D47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57CEDDC6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5798C59B" w14:textId="50D62D31" w:rsidR="00440C86" w:rsidRPr="00735AD0" w:rsidRDefault="00440C86" w:rsidP="00440C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361ED331" w14:textId="77777777" w:rsidR="00440C86" w:rsidRPr="00EE2B77" w:rsidRDefault="00440C86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7625BC08" w14:textId="6070DB33" w:rsidR="007761C3" w:rsidRPr="00323D76" w:rsidRDefault="00333709" w:rsidP="00323D76">
      <w:pPr>
        <w:pStyle w:val="Nadpis1"/>
      </w:pPr>
      <w:r w:rsidRPr="00323D76">
        <w:lastRenderedPageBreak/>
        <w:t>výkaz odborné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14:paraId="4C740411" w14:textId="77777777" w:rsidTr="00F04AC2">
        <w:tc>
          <w:tcPr>
            <w:tcW w:w="1338" w:type="dxa"/>
            <w:vAlign w:val="center"/>
          </w:tcPr>
          <w:p w14:paraId="20AB6E7A" w14:textId="77777777"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14:paraId="1B017407" w14:textId="77777777"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14:paraId="21CCE4D8" w14:textId="77777777"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14:paraId="7C49999A" w14:textId="77777777" w:rsidTr="00F04AC2">
        <w:tc>
          <w:tcPr>
            <w:tcW w:w="1338" w:type="dxa"/>
          </w:tcPr>
          <w:p w14:paraId="19CCD299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1B809E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C61BAD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3F882671" w14:textId="77777777" w:rsidTr="00F04AC2">
        <w:tc>
          <w:tcPr>
            <w:tcW w:w="1338" w:type="dxa"/>
          </w:tcPr>
          <w:p w14:paraId="2E969E8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34BBA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4E8D1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2DECCD" w14:textId="77777777" w:rsidTr="00F04AC2">
        <w:tc>
          <w:tcPr>
            <w:tcW w:w="1338" w:type="dxa"/>
          </w:tcPr>
          <w:p w14:paraId="65378A9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ECD0FB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BE083D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0522CC" w14:textId="77777777" w:rsidTr="00F04AC2">
        <w:tc>
          <w:tcPr>
            <w:tcW w:w="1338" w:type="dxa"/>
          </w:tcPr>
          <w:p w14:paraId="0FE2425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617396C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402EB2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15CC5DEC" w14:textId="77777777" w:rsidTr="00F04AC2">
        <w:tc>
          <w:tcPr>
            <w:tcW w:w="1338" w:type="dxa"/>
          </w:tcPr>
          <w:p w14:paraId="7314B2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C20ADC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CB84F71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54DAC3E" w14:textId="77777777" w:rsidTr="00F04AC2">
        <w:tc>
          <w:tcPr>
            <w:tcW w:w="1338" w:type="dxa"/>
          </w:tcPr>
          <w:p w14:paraId="5C3BDF3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FEFB29F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9A475F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949FFAF" w14:textId="77777777" w:rsidTr="00F04AC2">
        <w:tc>
          <w:tcPr>
            <w:tcW w:w="1338" w:type="dxa"/>
          </w:tcPr>
          <w:p w14:paraId="2FD58C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E7C23B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7381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685579E" w14:textId="77777777" w:rsidTr="00F04AC2">
        <w:tc>
          <w:tcPr>
            <w:tcW w:w="1338" w:type="dxa"/>
          </w:tcPr>
          <w:p w14:paraId="36E2B4E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24354C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C17C24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9A57A4" w14:textId="77777777" w:rsidTr="00F04AC2">
        <w:tc>
          <w:tcPr>
            <w:tcW w:w="1338" w:type="dxa"/>
          </w:tcPr>
          <w:p w14:paraId="147F0DD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943730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B9FF5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6C71453" w14:textId="77777777" w:rsidTr="00F04AC2">
        <w:tc>
          <w:tcPr>
            <w:tcW w:w="1338" w:type="dxa"/>
          </w:tcPr>
          <w:p w14:paraId="1620F92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A025CE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7B3C6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46D69C" w14:textId="77777777" w:rsidTr="00F04AC2">
        <w:tc>
          <w:tcPr>
            <w:tcW w:w="1338" w:type="dxa"/>
          </w:tcPr>
          <w:p w14:paraId="7E639BC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E5C032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AF1AB5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1FD04E8" w14:textId="77777777" w:rsidTr="00F04AC2">
        <w:tc>
          <w:tcPr>
            <w:tcW w:w="1338" w:type="dxa"/>
          </w:tcPr>
          <w:p w14:paraId="0CA40CB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C89A85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80C113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1C7562" w14:textId="77777777" w:rsidTr="00F04AC2">
        <w:tc>
          <w:tcPr>
            <w:tcW w:w="1338" w:type="dxa"/>
          </w:tcPr>
          <w:p w14:paraId="02B20C4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38DCB0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1B266B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1FA6882" w14:textId="77777777" w:rsidTr="00F04AC2">
        <w:tc>
          <w:tcPr>
            <w:tcW w:w="1338" w:type="dxa"/>
          </w:tcPr>
          <w:p w14:paraId="32D0109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319181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4BF17A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B6022BE" w14:textId="77777777" w:rsidTr="00F04AC2">
        <w:tc>
          <w:tcPr>
            <w:tcW w:w="1338" w:type="dxa"/>
          </w:tcPr>
          <w:p w14:paraId="0E88281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87673D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346BA2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7931A7F" w14:textId="77777777" w:rsidTr="00F04AC2">
        <w:tc>
          <w:tcPr>
            <w:tcW w:w="1338" w:type="dxa"/>
          </w:tcPr>
          <w:p w14:paraId="52218BD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FDC4F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17B059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89FF4B7" w14:textId="77777777" w:rsidTr="00F04AC2">
        <w:tc>
          <w:tcPr>
            <w:tcW w:w="1338" w:type="dxa"/>
          </w:tcPr>
          <w:p w14:paraId="116C586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488135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35A41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8C0E903" w14:textId="77777777" w:rsidTr="00F04AC2">
        <w:tc>
          <w:tcPr>
            <w:tcW w:w="1338" w:type="dxa"/>
          </w:tcPr>
          <w:p w14:paraId="5B7C059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FEF6E6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A17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DB39425" w14:textId="77777777" w:rsidTr="00F04AC2">
        <w:tc>
          <w:tcPr>
            <w:tcW w:w="1338" w:type="dxa"/>
          </w:tcPr>
          <w:p w14:paraId="3BB7D3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64B3C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C27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03146C3" w14:textId="77777777" w:rsidTr="00F04AC2">
        <w:tc>
          <w:tcPr>
            <w:tcW w:w="1338" w:type="dxa"/>
          </w:tcPr>
          <w:p w14:paraId="0D47106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A4D2BC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D94CAB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41CAD6A" w14:textId="77777777" w:rsidTr="00F04AC2">
        <w:tc>
          <w:tcPr>
            <w:tcW w:w="1338" w:type="dxa"/>
          </w:tcPr>
          <w:p w14:paraId="0D748B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B28917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62171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EFC60A1" w14:textId="77777777" w:rsidTr="00F04AC2">
        <w:tc>
          <w:tcPr>
            <w:tcW w:w="1338" w:type="dxa"/>
          </w:tcPr>
          <w:p w14:paraId="1B35904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0EBD1C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1DC64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62CD4F" w14:textId="77777777" w:rsidTr="00F04AC2">
        <w:tc>
          <w:tcPr>
            <w:tcW w:w="1338" w:type="dxa"/>
          </w:tcPr>
          <w:p w14:paraId="5313B62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63F38A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26D33A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A5DC096" w14:textId="77777777" w:rsidTr="00F04AC2">
        <w:tc>
          <w:tcPr>
            <w:tcW w:w="1338" w:type="dxa"/>
          </w:tcPr>
          <w:p w14:paraId="436B02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B3A88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FA50FD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A88DFFD" w14:textId="77777777" w:rsidTr="00F04AC2">
        <w:tc>
          <w:tcPr>
            <w:tcW w:w="1338" w:type="dxa"/>
          </w:tcPr>
          <w:p w14:paraId="09B222A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1E7D9D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69D45B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20417B1" w14:textId="77777777" w:rsidTr="00F04AC2">
        <w:tc>
          <w:tcPr>
            <w:tcW w:w="1338" w:type="dxa"/>
          </w:tcPr>
          <w:p w14:paraId="5005CA9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9391ED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F60720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14:paraId="520DB957" w14:textId="77777777"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14:paraId="738C28DA" w14:textId="77777777"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14:paraId="630822C3" w14:textId="77777777"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505FCB77" w:rsidR="00C06303" w:rsidRDefault="00C06303" w:rsidP="00323D76"/>
    <w:p w14:paraId="060D629C" w14:textId="4A8CADFF" w:rsidR="00083B4D" w:rsidRDefault="00083B4D" w:rsidP="00323D76"/>
    <w:p w14:paraId="11FBF9BD" w14:textId="0AA882EF" w:rsidR="00083B4D" w:rsidRDefault="00083B4D" w:rsidP="00323D76"/>
    <w:p w14:paraId="7DB3B1EF" w14:textId="71BE16FB" w:rsidR="00083B4D" w:rsidRDefault="00083B4D" w:rsidP="00323D76"/>
    <w:p w14:paraId="24849073" w14:textId="77777777" w:rsidR="00083B4D" w:rsidRDefault="00083B4D" w:rsidP="00323D76">
      <w:bookmarkStart w:id="0" w:name="_GoBack"/>
      <w:bookmarkEnd w:id="0"/>
    </w:p>
    <w:p w14:paraId="3463E918" w14:textId="77777777" w:rsidR="00C06303" w:rsidRDefault="00C06303" w:rsidP="00323D76"/>
    <w:p w14:paraId="77F20EA3" w14:textId="77777777" w:rsidR="00C06303" w:rsidRDefault="00C06303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30C064A9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722D47">
        <w:rPr>
          <w:rFonts w:asciiTheme="minorHAnsi" w:hAnsiTheme="minorHAnsi" w:cstheme="minorHAnsi"/>
        </w:rPr>
        <w:t>RNDr. Jakub Trojan</w:t>
      </w:r>
      <w:r>
        <w:rPr>
          <w:rFonts w:asciiTheme="minorHAnsi" w:hAnsiTheme="minorHAnsi" w:cstheme="minorHAnsi"/>
        </w:rPr>
        <w:t>, Ph.D.</w:t>
      </w:r>
    </w:p>
    <w:p w14:paraId="22995DED" w14:textId="269550BF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garant</w:t>
      </w:r>
    </w:p>
    <w:p w14:paraId="5BC9B69E" w14:textId="77777777" w:rsidR="00557DE8" w:rsidRDefault="00557DE8" w:rsidP="00557DE8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p w14:paraId="1C4142CE" w14:textId="0B06285D" w:rsidR="00557DE8" w:rsidRPr="00DD2934" w:rsidRDefault="00FE603E" w:rsidP="000038DB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F5841D5" w14:textId="77777777" w:rsidR="00557DE8" w:rsidRPr="00DD2934" w:rsidRDefault="00557DE8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6F1ECD03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038DB"/>
    <w:rsid w:val="000158C8"/>
    <w:rsid w:val="00033B23"/>
    <w:rsid w:val="00036E60"/>
    <w:rsid w:val="00041E0E"/>
    <w:rsid w:val="00051ED6"/>
    <w:rsid w:val="000735FB"/>
    <w:rsid w:val="00083B4D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0C86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95A93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2D47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0244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E7359-F754-498B-AD6C-E4C46155A64D}">
  <ds:schemaRefs>
    <ds:schemaRef ds:uri="http://schemas.microsoft.com/office/2006/documentManagement/types"/>
    <ds:schemaRef ds:uri="00406292-4964-4929-9097-6365269a3cbe"/>
    <ds:schemaRef ds:uri="http://purl.org/dc/elements/1.1/"/>
    <ds:schemaRef ds:uri="http://schemas.microsoft.com/office/infopath/2007/PartnerControls"/>
    <ds:schemaRef ds:uri="http://www.w3.org/XML/1998/namespace"/>
    <ds:schemaRef ds:uri="02f98b4a-c35c-4314-a5aa-2d5885035a76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BF063F-44F7-4AEA-ABA0-3A7F8ED1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7</cp:revision>
  <cp:lastPrinted>2009-08-26T21:19:00Z</cp:lastPrinted>
  <dcterms:created xsi:type="dcterms:W3CDTF">2021-01-27T10:53:00Z</dcterms:created>
  <dcterms:modified xsi:type="dcterms:W3CDTF">2021-01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